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的体系结构学习指导与题解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的体系结构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4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的体系结构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